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1"/>
      </w:tblGrid>
      <w:tr w:rsidR="00601912" w:rsidRPr="00601912" w:rsidTr="00601912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912" w:rsidRPr="00601912" w:rsidRDefault="00601912" w:rsidP="00601912">
            <w:pPr>
              <w:rPr>
                <w:rFonts w:ascii="Arial" w:hAnsi="Arial" w:cs="Arial"/>
                <w:color w:val="666666"/>
                <w:sz w:val="21"/>
                <w:szCs w:val="21"/>
              </w:rPr>
            </w:pPr>
            <w:r w:rsidRPr="00601912"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</w:p>
          <w:p w:rsidR="00601912" w:rsidRPr="00601912" w:rsidRDefault="00601912" w:rsidP="00601912">
            <w:pPr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601912">
              <w:rPr>
                <w:b/>
                <w:bCs/>
                <w:color w:val="000000"/>
                <w:sz w:val="32"/>
                <w:szCs w:val="32"/>
              </w:rPr>
              <w:t xml:space="preserve">КОНСПЕКТ </w:t>
            </w:r>
          </w:p>
          <w:p w:rsidR="00601912" w:rsidRPr="00601912" w:rsidRDefault="00601912" w:rsidP="00601912">
            <w:pPr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601912">
              <w:rPr>
                <w:b/>
                <w:bCs/>
                <w:color w:val="000000"/>
                <w:sz w:val="32"/>
                <w:szCs w:val="32"/>
              </w:rPr>
              <w:t>ПО</w:t>
            </w:r>
          </w:p>
          <w:p w:rsidR="00601912" w:rsidRPr="00601912" w:rsidRDefault="00601912" w:rsidP="00601912">
            <w:pPr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601912">
              <w:rPr>
                <w:b/>
                <w:bCs/>
                <w:color w:val="000000"/>
                <w:sz w:val="32"/>
                <w:szCs w:val="32"/>
              </w:rPr>
              <w:t> ПОЗНАВАТЕЛЬНОМУ РАЗВИТИЮ</w:t>
            </w:r>
          </w:p>
          <w:p w:rsidR="00601912" w:rsidRDefault="00601912" w:rsidP="0060191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01912">
              <w:rPr>
                <w:b/>
                <w:bCs/>
                <w:color w:val="000000"/>
                <w:sz w:val="32"/>
                <w:szCs w:val="32"/>
              </w:rPr>
              <w:t>"ГЕОМЕТРИЧЕСКИЕ ФИГУРЫ. ОВАЛ"</w:t>
            </w:r>
          </w:p>
          <w:p w:rsidR="00601912" w:rsidRPr="00601912" w:rsidRDefault="00601912" w:rsidP="00601912">
            <w:pPr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  <w:p w:rsidR="00601912" w:rsidRPr="00601912" w:rsidRDefault="00601912" w:rsidP="00601912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Программа</w:t>
      </w:r>
      <w:r w:rsidRPr="00601912">
        <w:rPr>
          <w:color w:val="000000"/>
        </w:rPr>
        <w:t> "Подготовка детей к школе с задержкой психического развития" под ред. С.Г. Шевченко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Возрастная группа</w:t>
      </w:r>
      <w:r w:rsidRPr="00601912">
        <w:rPr>
          <w:color w:val="000000"/>
        </w:rPr>
        <w:t>: старшая группа детей с ЗПР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Тема НОД</w:t>
      </w:r>
      <w:r w:rsidRPr="00601912">
        <w:rPr>
          <w:color w:val="000000"/>
        </w:rPr>
        <w:t> "Геометрические фигуры. Овал"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Ведущая образовательная область</w:t>
      </w:r>
      <w:r w:rsidRPr="00601912">
        <w:rPr>
          <w:color w:val="000000"/>
        </w:rPr>
        <w:t>: познавательное развитие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Цель</w:t>
      </w:r>
      <w:r w:rsidRPr="00601912">
        <w:rPr>
          <w:color w:val="000000"/>
        </w:rPr>
        <w:t>: познакомить детей с геометрической фигурой - овалом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Образовательные задачи: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1. Познакомить с геометрической фигурой - овалом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2.Формировать умение видеть геометрические фигуры в формах окружающих предметов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3. Закреплять представление о круге, квадрате, треугольнике;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Развивающие задачи: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1. Развивать внимание, память, мышление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2.Развивать глазомер, мелкую моторику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3. Развивать пространственное воображение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Воспитательные задачи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1. Формировать коммуникативные навыки;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 xml:space="preserve">2 Продолжать учить оценивать качество выполнения задан </w:t>
      </w:r>
      <w:proofErr w:type="spellStart"/>
      <w:r w:rsidRPr="00601912">
        <w:rPr>
          <w:color w:val="000000"/>
        </w:rPr>
        <w:t>й</w:t>
      </w:r>
      <w:proofErr w:type="spellEnd"/>
      <w:r w:rsidRPr="00601912">
        <w:rPr>
          <w:color w:val="000000"/>
        </w:rPr>
        <w:t xml:space="preserve"> партнеров по игре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Виды деятельности</w:t>
      </w:r>
      <w:r w:rsidRPr="00601912">
        <w:rPr>
          <w:color w:val="000000"/>
        </w:rPr>
        <w:t>: игровая, двигательная, продуктивная, познавательно- речевая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Форма организации</w:t>
      </w:r>
      <w:r w:rsidRPr="00601912">
        <w:rPr>
          <w:color w:val="000000"/>
        </w:rPr>
        <w:t>: групповая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Раздаточный материал</w:t>
      </w:r>
      <w:r w:rsidRPr="00601912">
        <w:rPr>
          <w:color w:val="000000"/>
        </w:rPr>
        <w:t>: математические планшеты, листы с печатной основой, геометрические наборы на каждого ребенка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Демонстрационный материал</w:t>
      </w:r>
      <w:r w:rsidRPr="00601912">
        <w:rPr>
          <w:color w:val="000000"/>
        </w:rPr>
        <w:t>: схематичное изображение животных(лиса, белк</w:t>
      </w:r>
      <w:r w:rsidRPr="00601912">
        <w:rPr>
          <w:b/>
          <w:bCs/>
          <w:color w:val="000000"/>
        </w:rPr>
        <w:t>а, заяц)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Активизация словаря</w:t>
      </w:r>
      <w:r w:rsidRPr="00601912">
        <w:rPr>
          <w:color w:val="000000"/>
        </w:rPr>
        <w:t>: овал, круглый, квадратный, треугольный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Предварительная работа</w:t>
      </w:r>
      <w:r w:rsidRPr="00601912">
        <w:rPr>
          <w:color w:val="000000"/>
        </w:rPr>
        <w:t> Д/И "Цвет и форма", "Подбери предмет по форме"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Выкладывание разных предметов из геометрических фигур ( по схеме и замыслу"</w:t>
      </w:r>
    </w:p>
    <w:p w:rsidR="00601912" w:rsidRPr="00601912" w:rsidRDefault="00601912" w:rsidP="00601912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Ход занятия</w:t>
      </w:r>
    </w:p>
    <w:p w:rsidR="00601912" w:rsidRPr="00601912" w:rsidRDefault="00601912" w:rsidP="00601912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Вводная часть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Ребята, вы любите ходить в гости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ти: Да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Сейчас мы с вами отправимся к жителям города геометрических фигур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Ножкой топнем, ручкам и хлопнем, закроем глазки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Скажем: "Ах". И окажемся в гостях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Вот мы и в городе Геометрических фигур</w:t>
      </w:r>
    </w:p>
    <w:p w:rsidR="00601912" w:rsidRPr="00601912" w:rsidRDefault="00601912" w:rsidP="00601912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2. Основная часть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Здесь живут веселые друзья - геометрические фигуры. А кто они, вы узнаете, если отгадаете загадки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Нет углов у меня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И похож на блюдце я, На тарелку и на крышку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На кольцо, на колесо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Кто же я такой друзья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Назовите вы меня!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ти: круг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Три стороны и углов тоже три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Что за фигура посмотри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lastRenderedPageBreak/>
        <w:t>Дети: треугольник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не овал я и не круг, треугольнику не друг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Прямоугольнику я брат. И зовут меня… Квадрат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Выставляются на доску соответствующие геометрические фигуры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Друзья фигуры просят нас помочь им построить дома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 xml:space="preserve">Дети рисуют </w:t>
      </w:r>
      <w:proofErr w:type="spellStart"/>
      <w:r w:rsidRPr="00601912">
        <w:rPr>
          <w:color w:val="000000"/>
        </w:rPr>
        <w:t>резиночками</w:t>
      </w:r>
      <w:proofErr w:type="spellEnd"/>
      <w:r w:rsidRPr="00601912">
        <w:rPr>
          <w:color w:val="000000"/>
        </w:rPr>
        <w:t xml:space="preserve"> на математических планшетах дома 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Какой формы стены твоего дома , крыша, окно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Ответы детей: треугольное, квадратное и т.д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Какие красивые дома у вас получились. Поставим их в ряд. Вот и целая улица. Давайте дадим название улицы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Ответы детей: треугольная, фигурная, веселая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Ребята, посмотрите, сюда идет удивительная фигура. На какую фигуру она похожа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Ответы детей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Давайте с ней познакомимся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1-й ребенок (берет треугольник и говорит от его имени) Здравствуй, я треугольник. У меня три стороны и три угла я похож на флажок, елку и т.д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2-й ребенок берет квадрат. Я квадрат, у меня четыре стороны и четыре угла. Я похож на телевизор…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3-й ребенок. (берет круг) Я круг, у меня нет углов и я могу катиться. Я похож на колесо…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( от имени овала) Здравствуйте, друзья. Я - овал. Я похож на круг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 Дефектолог: ставит овал рядом с кругом , накладывает круг на овал, дети выделяют сходства и различия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Овал, оставайся в городе Геометрических фигур. А наши друзья покажут тебе много интересного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инамическая пауза: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Раз - согнуться, разогнуться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ва прогнуться, потянуться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Три- в ладоши три хлопка, головою три кивка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На четыре - руки шире,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Пять , шесть тихо сесть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Ребята, овал пошел в магазин и там потерялся. Давайте, найдем предметы, которые  похожие на овал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ти обводят на листах с печатной основой предметы, похожие на овал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отыскали овал, теперь на прогулку в лес ( картинки с изображением леса, выставляются на доску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 xml:space="preserve">Дефектолог: А какие животные живут в лесу? (выставляется схемы </w:t>
      </w:r>
      <w:proofErr w:type="spellStart"/>
      <w:r w:rsidRPr="00601912">
        <w:rPr>
          <w:color w:val="000000"/>
        </w:rPr>
        <w:t>танграмма</w:t>
      </w:r>
      <w:proofErr w:type="spellEnd"/>
      <w:r w:rsidRPr="00601912">
        <w:rPr>
          <w:color w:val="000000"/>
        </w:rPr>
        <w:t>)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Рассмотрите. Какие фигуры вы видите в изображении лисы, зайца, медведя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авайте сфотографируем животных на память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Работа с раздаточным материалом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 xml:space="preserve">Дети выкладывают изображения животных, используя схемы и </w:t>
      </w:r>
      <w:proofErr w:type="spellStart"/>
      <w:r w:rsidRPr="00601912">
        <w:rPr>
          <w:color w:val="000000"/>
        </w:rPr>
        <w:t>танграмм</w:t>
      </w:r>
      <w:proofErr w:type="spellEnd"/>
      <w:r w:rsidRPr="00601912">
        <w:rPr>
          <w:color w:val="000000"/>
        </w:rPr>
        <w:t>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проверьте друг друга, похожи ли ваши животные на тех, которые находятся в лесу.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ти сравнивают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 : Ну что ж,  пришло время нам возвращаться в детский сад. А фигурам в свои домики. В домике с каким окном будет жить квадрат? Круг? Треугольник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Ответы детей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А с какой фигурой в одном домике будет жить квадрат? Почему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ти: С кругом. Потому что он похож на овал, у него нет углов</w:t>
      </w:r>
    </w:p>
    <w:p w:rsidR="00601912" w:rsidRPr="00601912" w:rsidRDefault="00601912" w:rsidP="00601912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3. Заключительная часть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скажем нашим фигурам "Д свидания"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Ножкой топнем, ручками хлопнем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Закроем глазки , скажем: "Ой! И вернемся мы домой.</w:t>
      </w:r>
    </w:p>
    <w:p w:rsidR="00601912" w:rsidRPr="00601912" w:rsidRDefault="00601912" w:rsidP="00601912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601912">
        <w:rPr>
          <w:b/>
          <w:bCs/>
          <w:color w:val="000000"/>
        </w:rPr>
        <w:t>Рефлексия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lastRenderedPageBreak/>
        <w:t>Дефектолог: Ну вот мы и вернулись в сад. У кого мы были в гостях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Ответы детей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Что мы делали в городе Геометрических фигур.  С каким настроением?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ти: С хорошим, веселым</w:t>
      </w:r>
    </w:p>
    <w:p w:rsidR="00601912" w:rsidRPr="00601912" w:rsidRDefault="00601912" w:rsidP="00601912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601912">
        <w:rPr>
          <w:color w:val="000000"/>
        </w:rPr>
        <w:t>Дефектолог: посмотрите друг на друга, улыбнитесь</w:t>
      </w:r>
    </w:p>
    <w:p w:rsidR="00FB6B3D" w:rsidRPr="00B83AA0" w:rsidRDefault="00FB6B3D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sectPr w:rsidR="00FB6B3D" w:rsidRPr="00B83AA0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D1EA0"/>
    <w:rsid w:val="004E7239"/>
    <w:rsid w:val="004E76E1"/>
    <w:rsid w:val="00507D70"/>
    <w:rsid w:val="00511D77"/>
    <w:rsid w:val="00552B5E"/>
    <w:rsid w:val="00554E72"/>
    <w:rsid w:val="005D4C18"/>
    <w:rsid w:val="005F4EA6"/>
    <w:rsid w:val="00601912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A1E30"/>
    <w:rsid w:val="008A79F4"/>
    <w:rsid w:val="00902086"/>
    <w:rsid w:val="00915E16"/>
    <w:rsid w:val="00921ABC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575D6"/>
    <w:rsid w:val="00B83AA0"/>
    <w:rsid w:val="00B938F2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41</cp:revision>
  <cp:lastPrinted>2022-03-21T14:27:00Z</cp:lastPrinted>
  <dcterms:created xsi:type="dcterms:W3CDTF">2014-03-17T06:44:00Z</dcterms:created>
  <dcterms:modified xsi:type="dcterms:W3CDTF">2022-1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